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BF7844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BF7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BF7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67653" w:rsidRDefault="005C35A5" w:rsidP="00A67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35365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63536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. по </w:t>
      </w:r>
      <w:r w:rsidR="00635365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53C9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37653" w:rsidRPr="00523566" w:rsidRDefault="00137653" w:rsidP="00A67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134"/>
        <w:gridCol w:w="2126"/>
      </w:tblGrid>
      <w:tr w:rsidR="00A24F05" w:rsidTr="000C3B2E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379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26" w:type="dxa"/>
            <w:vAlign w:val="center"/>
          </w:tcPr>
          <w:p w:rsidR="00BF7844" w:rsidRPr="00524C6D" w:rsidRDefault="00A24F05" w:rsidP="00327201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proofErr w:type="spellEnd"/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BF7844" w:rsidTr="000C3B2E">
        <w:tc>
          <w:tcPr>
            <w:tcW w:w="10881" w:type="dxa"/>
            <w:gridSpan w:val="4"/>
          </w:tcPr>
          <w:p w:rsidR="00BF7844" w:rsidRPr="00BF7844" w:rsidRDefault="0072684D" w:rsidP="00DE108F">
            <w:pPr>
              <w:ind w:right="31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</w:t>
            </w:r>
            <w:r w:rsidR="00F600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</w:t>
            </w:r>
            <w:r w:rsidR="00F80B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600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</w:t>
            </w:r>
            <w:r w:rsidR="001D5E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600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дер</w:t>
            </w:r>
            <w:r w:rsidR="001D5E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80B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F05" w:rsidRPr="00E7512F" w:rsidTr="000C3B2E">
        <w:tc>
          <w:tcPr>
            <w:tcW w:w="1242" w:type="dxa"/>
          </w:tcPr>
          <w:p w:rsidR="00475F4B" w:rsidRDefault="00475F4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5F4B" w:rsidRDefault="00475F4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743B" w:rsidRDefault="007B743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5365" w:rsidRDefault="0063536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5F4B" w:rsidRDefault="002E5BBC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  <w:r w:rsidR="00475F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75F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6</w:t>
            </w:r>
          </w:p>
          <w:p w:rsidR="002E5BBC" w:rsidRDefault="002E5BBC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BBC" w:rsidRDefault="002E5BBC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BBC" w:rsidRDefault="002E5BBC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5.16</w:t>
            </w:r>
          </w:p>
          <w:p w:rsidR="002B48FA" w:rsidRDefault="002B48FA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EBB" w:rsidRDefault="00507EB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EBB" w:rsidRDefault="00507EB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EBB" w:rsidRDefault="00507EB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7EBB" w:rsidRDefault="00507EBB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5.16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16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5.16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5.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5.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</w:t>
            </w: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5.</w:t>
            </w: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4B55" w:rsidRDefault="00364B5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</w:t>
            </w: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3D45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</w:t>
            </w:r>
          </w:p>
          <w:p w:rsidR="00633D45" w:rsidRPr="003E5068" w:rsidRDefault="00633D45" w:rsidP="002974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5</w:t>
            </w:r>
          </w:p>
        </w:tc>
        <w:tc>
          <w:tcPr>
            <w:tcW w:w="6379" w:type="dxa"/>
          </w:tcPr>
          <w:p w:rsidR="00767C8F" w:rsidRPr="00635365" w:rsidRDefault="00BD3B9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удожественная гимнастик</w:t>
            </w:r>
            <w:r w:rsidR="00767C8F" w:rsidRPr="006353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</w:p>
          <w:p w:rsidR="00BD3B95" w:rsidRPr="00364B55" w:rsidRDefault="00BD3B9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традиционный турнир </w:t>
            </w:r>
            <w:proofErr w:type="gramStart"/>
            <w:r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</w:p>
          <w:p w:rsidR="002E5BBC" w:rsidRPr="00364B55" w:rsidRDefault="00BD3B9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бок</w:t>
            </w:r>
            <w:r w:rsidR="002E5BBC"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министрации Озерского</w:t>
            </w:r>
          </w:p>
          <w:p w:rsidR="00767C8F" w:rsidRPr="00364B55" w:rsidRDefault="00BD3B9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го округа</w:t>
            </w:r>
            <w:r w:rsidR="00633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767C8F" w:rsidRPr="00760EE3" w:rsidRDefault="00767C8F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EE3">
              <w:rPr>
                <w:rFonts w:ascii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  <w:p w:rsidR="00767C8F" w:rsidRPr="00760EE3" w:rsidRDefault="002E5BBC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EE3">
              <w:rPr>
                <w:rFonts w:ascii="Times New Roman" w:hAnsi="Times New Roman" w:cs="Times New Roman"/>
                <w:i/>
                <w:sz w:val="28"/>
                <w:szCs w:val="28"/>
              </w:rPr>
              <w:t>Торжественное открытие:</w:t>
            </w:r>
          </w:p>
          <w:p w:rsidR="002E5BBC" w:rsidRPr="00760EE3" w:rsidRDefault="002E5BBC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5BBC" w:rsidRPr="00D26479" w:rsidRDefault="002E5BBC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B48FA" w:rsidRDefault="002B48FA" w:rsidP="008E0A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35365" w:rsidRDefault="00635365" w:rsidP="008E0A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53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</w:p>
          <w:p w:rsidR="00635365" w:rsidRDefault="0063536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Озерского городского округа, посвященное празднованию </w:t>
            </w:r>
          </w:p>
          <w:p w:rsidR="00507EBB" w:rsidRDefault="00635365" w:rsidP="00507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ня Победы 9Мая</w:t>
            </w:r>
            <w:r w:rsidR="00507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507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507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07EBB" w:rsidRDefault="00507EBB" w:rsidP="00507E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й Отечественной войне</w:t>
            </w:r>
            <w:r w:rsidR="006353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507EBB" w:rsidRPr="00507EBB" w:rsidRDefault="00507EBB" w:rsidP="00507E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7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  <w:p w:rsidR="00507EBB" w:rsidRPr="00760EE3" w:rsidRDefault="00507EBB" w:rsidP="00507E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EE3">
              <w:rPr>
                <w:rFonts w:ascii="Times New Roman" w:hAnsi="Times New Roman" w:cs="Times New Roman"/>
                <w:i/>
                <w:sz w:val="28"/>
                <w:szCs w:val="28"/>
              </w:rPr>
              <w:t>Торжественное открыт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ревнований</w:t>
            </w:r>
            <w:r w:rsidRPr="00760EE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07EBB" w:rsidRPr="00760EE3" w:rsidRDefault="00507EBB" w:rsidP="00507E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365" w:rsidRDefault="00364B5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чевая встреча среди женских и мужских команд, посвященной Дню Победы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364B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чевая встреча среди девушек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артакиада ПО «Маяк»</w:t>
            </w:r>
          </w:p>
          <w:p w:rsidR="00364B55" w:rsidRDefault="00633D4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64B55">
              <w:rPr>
                <w:rFonts w:ascii="Times New Roman" w:hAnsi="Times New Roman" w:cs="Times New Roman"/>
                <w:i/>
                <w:sz w:val="28"/>
                <w:szCs w:val="28"/>
              </w:rPr>
              <w:t>о мини-футболу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633D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Pr="00633D45" w:rsidRDefault="00364B55" w:rsidP="006353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3D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е по плаванию «Весенние ласточки»,</w:t>
            </w:r>
          </w:p>
          <w:p w:rsidR="00364B55" w:rsidRDefault="00364B55" w:rsidP="006353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и оздоровительных групп плавания КСК «Лидер»</w:t>
            </w:r>
          </w:p>
          <w:p w:rsidR="00364B55" w:rsidRDefault="00364B55" w:rsidP="00364B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Pr="00633D45" w:rsidRDefault="00633D45" w:rsidP="00633D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633D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633D45" w:rsidRDefault="00633D45" w:rsidP="00633D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пионат ОГО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ртс</w:t>
            </w:r>
            <w:proofErr w:type="spellEnd"/>
          </w:p>
          <w:p w:rsidR="00633D45" w:rsidRDefault="00633D45" w:rsidP="00633D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633D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633D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Pr="00364B55" w:rsidRDefault="00633D45" w:rsidP="00633D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101" w:rsidRPr="00CF5880" w:rsidRDefault="001F0101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01" w:rsidRDefault="001F0101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95" w:rsidRDefault="00BD3B95" w:rsidP="00BD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95" w:rsidRDefault="00BD3B95" w:rsidP="002E5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FA" w:rsidRDefault="002E5BBC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E5BBC" w:rsidRDefault="002E5BBC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2E5BBC" w:rsidRDefault="002E5BBC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BC" w:rsidRDefault="002E5BBC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7B743B" w:rsidRDefault="007B743B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BB" w:rsidRDefault="00507EBB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BB" w:rsidRDefault="00507EBB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BB" w:rsidRDefault="00507EBB" w:rsidP="00364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BB" w:rsidRDefault="00507EBB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507EBB" w:rsidRDefault="00507EBB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633D45" w:rsidRDefault="00633D4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 w:rsidP="00D4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Pr="00045631" w:rsidRDefault="00633D4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:rsidR="007B743B" w:rsidRDefault="007B743B" w:rsidP="002974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5BBC" w:rsidRDefault="002E5BBC" w:rsidP="001E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37128" w:rsidRDefault="002E5BBC" w:rsidP="001E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 А.</w:t>
            </w:r>
          </w:p>
          <w:p w:rsidR="002B48FA" w:rsidRDefault="002B48FA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7EBB" w:rsidRDefault="00507EBB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ов С. А.</w:t>
            </w: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С.</w:t>
            </w: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еева А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вьев </w:t>
            </w: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гин А.В.</w:t>
            </w:r>
          </w:p>
          <w:p w:rsidR="00633D45" w:rsidRDefault="00633D4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Default="00633D4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45" w:rsidRPr="001E3F6A" w:rsidRDefault="00633D45" w:rsidP="00D47A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Н.</w:t>
            </w:r>
          </w:p>
        </w:tc>
      </w:tr>
      <w:tr w:rsidR="00061E79" w:rsidRPr="00E7512F" w:rsidTr="000C3B2E">
        <w:tc>
          <w:tcPr>
            <w:tcW w:w="1242" w:type="dxa"/>
          </w:tcPr>
          <w:p w:rsidR="00061E79" w:rsidRDefault="00061E79" w:rsidP="00DE10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061E79" w:rsidRPr="00061E79" w:rsidRDefault="00061E79" w:rsidP="00BD3B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61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ощадь ДТ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61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61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134" w:type="dxa"/>
          </w:tcPr>
          <w:p w:rsidR="00061E79" w:rsidRPr="00CF5880" w:rsidRDefault="00061E79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E79" w:rsidRDefault="00061E79" w:rsidP="005307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1E79" w:rsidRPr="00E7512F" w:rsidTr="000C3B2E">
        <w:tc>
          <w:tcPr>
            <w:tcW w:w="1242" w:type="dxa"/>
          </w:tcPr>
          <w:p w:rsidR="00061E79" w:rsidRDefault="00061E79" w:rsidP="00DE10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1E79" w:rsidRDefault="00061E79" w:rsidP="00DE10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1E79" w:rsidRDefault="00061E79" w:rsidP="00DE10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61E79" w:rsidRDefault="00061E79" w:rsidP="00DE10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16</w:t>
            </w:r>
          </w:p>
        </w:tc>
        <w:tc>
          <w:tcPr>
            <w:tcW w:w="6379" w:type="dxa"/>
          </w:tcPr>
          <w:p w:rsidR="00061E79" w:rsidRDefault="00061E79" w:rsidP="00BD3B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6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Традиционная легкоатлетическая эстафета, посвященная Дню Победы в Великой Отечественной войне.</w:t>
            </w:r>
          </w:p>
          <w:p w:rsidR="00061E79" w:rsidRDefault="00760EE3" w:rsidP="00BD3B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Регистрация команд</w:t>
            </w:r>
            <w:r w:rsidR="00061E79" w:rsidRPr="00061E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061E79" w:rsidRDefault="00061E79" w:rsidP="00BD3B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61E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арад открытия соревнований:</w:t>
            </w:r>
          </w:p>
          <w:p w:rsidR="00061E79" w:rsidRDefault="00061E79" w:rsidP="00BD3B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Старт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>I</w:t>
            </w:r>
            <w:r w:rsidR="00760E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забега:</w:t>
            </w:r>
          </w:p>
          <w:p w:rsidR="00760EE3" w:rsidRDefault="00760EE3" w:rsidP="00BD3B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арад награждения победителей и призеров эстафеты:</w:t>
            </w:r>
          </w:p>
          <w:p w:rsidR="00633D45" w:rsidRPr="00760EE3" w:rsidRDefault="00633D45" w:rsidP="00BD3B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061E79" w:rsidRDefault="00061E79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79" w:rsidRDefault="00061E79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79" w:rsidRDefault="00061E79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3" w:rsidRDefault="00A92BCF" w:rsidP="00A9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061E79" w:rsidRDefault="00061E79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  <w:p w:rsidR="00061E79" w:rsidRDefault="00760EE3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60EE3" w:rsidRDefault="00760EE3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3" w:rsidRPr="00CF5880" w:rsidRDefault="00A92BCF" w:rsidP="007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:30</w:t>
            </w:r>
          </w:p>
        </w:tc>
        <w:tc>
          <w:tcPr>
            <w:tcW w:w="2126" w:type="dxa"/>
          </w:tcPr>
          <w:p w:rsidR="00061E79" w:rsidRDefault="00061E79" w:rsidP="005307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E79" w:rsidRDefault="00061E79" w:rsidP="005307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1E79" w:rsidRDefault="00061E79" w:rsidP="005307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ьд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С.</w:t>
            </w:r>
          </w:p>
        </w:tc>
      </w:tr>
      <w:tr w:rsidR="00BF7844" w:rsidRPr="00E7512F" w:rsidTr="000C3B2E">
        <w:tc>
          <w:tcPr>
            <w:tcW w:w="10881" w:type="dxa"/>
            <w:gridSpan w:val="4"/>
          </w:tcPr>
          <w:p w:rsidR="00BF7844" w:rsidRPr="00E7512F" w:rsidRDefault="006F3E23" w:rsidP="006F3E23">
            <w:pPr>
              <w:tabs>
                <w:tab w:val="left" w:pos="2684"/>
                <w:tab w:val="left" w:pos="3030"/>
                <w:tab w:val="left" w:pos="3569"/>
                <w:tab w:val="center" w:pos="5332"/>
                <w:tab w:val="center" w:pos="547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</w:t>
            </w:r>
            <w:r w:rsidR="00F80BAB" w:rsidRPr="00E75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31240C" w:rsidRPr="00E75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дион</w:t>
            </w:r>
            <w:r w:rsidR="00BF7844" w:rsidRPr="00E751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вангард»</w:t>
            </w:r>
          </w:p>
        </w:tc>
      </w:tr>
      <w:tr w:rsidR="00A24F05" w:rsidRPr="00C043A7" w:rsidTr="000C3B2E">
        <w:tc>
          <w:tcPr>
            <w:tcW w:w="1242" w:type="dxa"/>
          </w:tcPr>
          <w:p w:rsidR="00BF7844" w:rsidRPr="00C043A7" w:rsidRDefault="00BF7844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68" w:rsidRPr="00C043A7" w:rsidRDefault="00AD7D68" w:rsidP="000C3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15" w:rsidRPr="00C043A7" w:rsidRDefault="00CC7115" w:rsidP="000C3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C9" w:rsidRDefault="006F3E23" w:rsidP="000C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8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43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43C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466D28" w:rsidRDefault="00466D28" w:rsidP="000C3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15" w:rsidRDefault="00CC7115" w:rsidP="000C3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6F" w:rsidRDefault="006F3E23" w:rsidP="0048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6</w:t>
            </w:r>
          </w:p>
          <w:p w:rsidR="00364B55" w:rsidRDefault="00364B55" w:rsidP="0048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6</w:t>
            </w:r>
          </w:p>
          <w:p w:rsidR="00364B55" w:rsidRDefault="00364B55" w:rsidP="0048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6</w:t>
            </w:r>
          </w:p>
          <w:p w:rsidR="00364B55" w:rsidRPr="00484FC4" w:rsidRDefault="00364B55" w:rsidP="0048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16</w:t>
            </w:r>
          </w:p>
        </w:tc>
        <w:tc>
          <w:tcPr>
            <w:tcW w:w="6379" w:type="dxa"/>
          </w:tcPr>
          <w:p w:rsidR="0088550C" w:rsidRPr="00635365" w:rsidRDefault="00635365" w:rsidP="006353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="006F3E23" w:rsidRPr="006353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F4103B" w:rsidRPr="00C043A7" w:rsidRDefault="006F3E23" w:rsidP="00F410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к</w:t>
            </w:r>
            <w:r w:rsidR="003867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дный Чемпионат</w:t>
            </w:r>
            <w:r w:rsidR="003867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550C" w:rsidRPr="00C04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CE3156" w:rsidRPr="00C04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4103B" w:rsidRPr="00C04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F3E23" w:rsidRDefault="003D36E4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04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6F3E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</w:t>
            </w:r>
            <w:r w:rsidRPr="00C04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="006F3E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внований</w:t>
            </w:r>
            <w:r w:rsidR="00A92BC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C7115" w:rsidRPr="00A92BCF" w:rsidRDefault="00CC7115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33D45" w:rsidRDefault="00633D45" w:rsidP="006F3E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3E23" w:rsidRPr="00C043A7" w:rsidRDefault="006F3E23" w:rsidP="006F3E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C04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04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E7E10" w:rsidRPr="00D26479" w:rsidRDefault="006F3E23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A92BCF" w:rsidRPr="00D264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26479" w:rsidRPr="00A92BCF" w:rsidRDefault="00D26479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4B7" w:rsidRPr="00C043A7" w:rsidRDefault="007E54B7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7" w:rsidRPr="00C043A7" w:rsidRDefault="007E54B7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15" w:rsidRPr="00C043A7" w:rsidRDefault="00CC7115" w:rsidP="00A9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156" w:rsidRPr="00C043A7" w:rsidRDefault="00CE3156" w:rsidP="0091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43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6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4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3E23" w:rsidRDefault="006F3E23" w:rsidP="00A9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15" w:rsidRDefault="00CC7115" w:rsidP="00A9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23" w:rsidRPr="00484FC4" w:rsidRDefault="006F3E23" w:rsidP="00916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:rsidR="00916ED2" w:rsidRDefault="00916E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4B55" w:rsidRDefault="00364B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3156" w:rsidRPr="00C043A7" w:rsidRDefault="006F3E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</w:t>
            </w:r>
            <w:r w:rsidR="00CE3156" w:rsidRPr="00C043A7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="00484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CE3156" w:rsidRPr="00C043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E3156" w:rsidRPr="00C043A7" w:rsidRDefault="00CE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B4" w:rsidRPr="00C043A7" w:rsidRDefault="00C54FB4" w:rsidP="00484F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C166F" w:rsidRPr="00C043A7" w:rsidTr="000C3B2E">
        <w:tc>
          <w:tcPr>
            <w:tcW w:w="1242" w:type="dxa"/>
          </w:tcPr>
          <w:p w:rsidR="009C166F" w:rsidRPr="00C043A7" w:rsidRDefault="009C166F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C166F" w:rsidRPr="009C166F" w:rsidRDefault="009C166F" w:rsidP="00CE31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9C166F" w:rsidRPr="00C043A7" w:rsidRDefault="009C166F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166F" w:rsidRPr="00C043A7" w:rsidRDefault="009C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6F" w:rsidRPr="00C043A7" w:rsidTr="000C3B2E">
        <w:tc>
          <w:tcPr>
            <w:tcW w:w="1242" w:type="dxa"/>
          </w:tcPr>
          <w:p w:rsidR="009C166F" w:rsidRDefault="009C166F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28" w:rsidRDefault="00137128" w:rsidP="00137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D1" w:rsidRDefault="00FC55D1" w:rsidP="00137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A4" w:rsidRDefault="00880DA4" w:rsidP="0088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16</w:t>
            </w:r>
          </w:p>
          <w:p w:rsidR="00880DA4" w:rsidRDefault="00880DA4" w:rsidP="00880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65" w:rsidRDefault="00635365" w:rsidP="00880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A4" w:rsidRPr="00C043A7" w:rsidRDefault="00880DA4" w:rsidP="0088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6</w:t>
            </w:r>
          </w:p>
        </w:tc>
        <w:tc>
          <w:tcPr>
            <w:tcW w:w="6379" w:type="dxa"/>
          </w:tcPr>
          <w:p w:rsidR="009C166F" w:rsidRDefault="00BF38F7" w:rsidP="00CE31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880DA4" w:rsidRPr="00760EE3" w:rsidRDefault="00FC55D1" w:rsidP="00760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</w:t>
            </w:r>
            <w:r w:rsidR="00BF38F7" w:rsidRPr="00BF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быстрым шахматам, </w:t>
            </w:r>
            <w:r w:rsidR="00BF38F7" w:rsidRPr="00BF3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</w:t>
            </w:r>
            <w:r w:rsidR="00760E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708DC" w:rsidRDefault="00BF38F7" w:rsidP="00FC55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F38F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880DA4" w:rsidRDefault="00880DA4" w:rsidP="00FC55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80DA4" w:rsidRPr="00880DA4" w:rsidRDefault="00880DA4" w:rsidP="00FC55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ц</w:t>
            </w:r>
            <w:r w:rsidR="00195C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195C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урнир по шахматам, </w:t>
            </w:r>
          </w:p>
          <w:p w:rsidR="00880DA4" w:rsidRPr="00880DA4" w:rsidRDefault="00760EE3" w:rsidP="00FC55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80DA4"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ященный</w:t>
            </w:r>
            <w:r w:rsidR="00484F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95C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80DA4"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Победы</w:t>
            </w:r>
            <w:r w:rsidR="00195C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9 Мая»</w:t>
            </w:r>
            <w:r w:rsidR="00880DA4" w:rsidRPr="00880D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80DA4" w:rsidRPr="00CC7115" w:rsidRDefault="00880DA4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C71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484FC4" w:rsidRPr="00CC71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C7115" w:rsidRPr="00A92BCF" w:rsidRDefault="00CC7115" w:rsidP="00A92B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C166F" w:rsidRDefault="009C166F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F7" w:rsidRDefault="00BF38F7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A4" w:rsidRDefault="00880DA4" w:rsidP="0076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F7" w:rsidRDefault="00BF38F7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5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80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08DC" w:rsidRDefault="001708DC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C4" w:rsidRDefault="00484FC4" w:rsidP="0076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E3" w:rsidRDefault="00760EE3" w:rsidP="0076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FC4" w:rsidRPr="00C043A7" w:rsidRDefault="00484FC4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6" w:type="dxa"/>
          </w:tcPr>
          <w:p w:rsidR="009C166F" w:rsidRDefault="009C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8F7" w:rsidRDefault="00BF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38F7" w:rsidRDefault="00BF38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F38F7"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 w:rsidRPr="00BF3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</w:t>
            </w:r>
            <w:r w:rsidR="00484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38F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484F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708DC" w:rsidRDefault="001708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8DC" w:rsidRDefault="001708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8DC" w:rsidRPr="00BF38F7" w:rsidRDefault="001708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4B55" w:rsidRPr="00C043A7" w:rsidTr="000C3B2E">
        <w:tc>
          <w:tcPr>
            <w:tcW w:w="1242" w:type="dxa"/>
          </w:tcPr>
          <w:p w:rsidR="00364B55" w:rsidRDefault="00364B5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  <w:r w:rsidR="00633D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364B55" w:rsidRDefault="00633D45" w:rsidP="00633D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К «Парус»</w:t>
            </w:r>
          </w:p>
          <w:p w:rsidR="00364B55" w:rsidRDefault="00364B55" w:rsidP="00CE31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B55">
              <w:rPr>
                <w:rFonts w:ascii="Times New Roman" w:hAnsi="Times New Roman" w:cs="Times New Roman"/>
                <w:i/>
                <w:sz w:val="28"/>
                <w:szCs w:val="28"/>
              </w:rPr>
              <w:t>Личное первенство ОГО по русским шашкам</w:t>
            </w:r>
          </w:p>
          <w:p w:rsidR="00633D45" w:rsidRPr="00364B55" w:rsidRDefault="00633D45" w:rsidP="00CE31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64B55" w:rsidRDefault="00364B5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:rsidR="00364B55" w:rsidRDefault="00364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5" w:rsidRDefault="0036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Е.В.</w:t>
            </w:r>
          </w:p>
        </w:tc>
      </w:tr>
      <w:tr w:rsidR="00650992" w:rsidRPr="00C043A7" w:rsidTr="000C3B2E">
        <w:tc>
          <w:tcPr>
            <w:tcW w:w="1242" w:type="dxa"/>
          </w:tcPr>
          <w:p w:rsidR="00650992" w:rsidRDefault="00650992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0992" w:rsidRPr="00650992" w:rsidRDefault="00A92BCF" w:rsidP="00A92B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50992" w:rsidRPr="0065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больное поле</w:t>
            </w:r>
            <w:r w:rsidR="0065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л. Кыштымская 69В</w:t>
            </w:r>
            <w:r w:rsidR="00650992" w:rsidRPr="00650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50992" w:rsidRDefault="00650992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0992" w:rsidRDefault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992" w:rsidRPr="00C043A7" w:rsidTr="000C3B2E">
        <w:tc>
          <w:tcPr>
            <w:tcW w:w="1242" w:type="dxa"/>
          </w:tcPr>
          <w:p w:rsidR="00CC7115" w:rsidRDefault="00CC7115" w:rsidP="00A9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92" w:rsidRDefault="00650992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6</w:t>
            </w:r>
          </w:p>
          <w:p w:rsidR="00195C6B" w:rsidRDefault="00195C6B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16</w:t>
            </w:r>
          </w:p>
          <w:p w:rsidR="00195C6B" w:rsidRDefault="00A92BCF" w:rsidP="00A9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6</w:t>
            </w:r>
          </w:p>
        </w:tc>
        <w:tc>
          <w:tcPr>
            <w:tcW w:w="6379" w:type="dxa"/>
          </w:tcPr>
          <w:p w:rsidR="00650992" w:rsidRDefault="00650992" w:rsidP="002B48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йнтбол</w:t>
            </w:r>
          </w:p>
          <w:p w:rsidR="00650992" w:rsidRDefault="00650992" w:rsidP="002B48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иональный этап Кубка «Пять озер-2016»,</w:t>
            </w:r>
          </w:p>
          <w:p w:rsidR="00195C6B" w:rsidRDefault="00195C6B" w:rsidP="00195C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Озерском городском округе.</w:t>
            </w:r>
          </w:p>
          <w:p w:rsidR="00650992" w:rsidRPr="00195C6B" w:rsidRDefault="00650992" w:rsidP="00195C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099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650992" w:rsidRPr="00650992" w:rsidRDefault="00650992" w:rsidP="002B48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50992" w:rsidRDefault="00650992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15" w:rsidRDefault="00CC7115" w:rsidP="00A9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92" w:rsidRDefault="00650992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195C6B" w:rsidRDefault="00195C6B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:rsidR="00195C6B" w:rsidRDefault="0019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C6B" w:rsidRDefault="00195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5C6B">
              <w:rPr>
                <w:rFonts w:ascii="Times New Roman" w:hAnsi="Times New Roman" w:cs="Times New Roman"/>
                <w:i/>
                <w:sz w:val="28"/>
                <w:szCs w:val="28"/>
              </w:rPr>
              <w:t>Зараменских</w:t>
            </w:r>
            <w:proofErr w:type="spellEnd"/>
            <w:r w:rsidRPr="00195C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95C6B" w:rsidRPr="00195C6B" w:rsidRDefault="00195C6B" w:rsidP="00195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C6B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5C6B"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</w:tc>
      </w:tr>
      <w:tr w:rsidR="00633D45" w:rsidRPr="00C043A7" w:rsidTr="000C3B2E">
        <w:tc>
          <w:tcPr>
            <w:tcW w:w="1242" w:type="dxa"/>
          </w:tcPr>
          <w:p w:rsidR="00633D45" w:rsidRDefault="00633D4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 w:rsidP="00F8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6</w:t>
            </w:r>
          </w:p>
        </w:tc>
        <w:tc>
          <w:tcPr>
            <w:tcW w:w="6379" w:type="dxa"/>
          </w:tcPr>
          <w:p w:rsidR="00633D45" w:rsidRDefault="00633D45" w:rsidP="00633D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тлино</w:t>
            </w:r>
            <w:proofErr w:type="spellEnd"/>
          </w:p>
          <w:p w:rsidR="00633D45" w:rsidRPr="00633D45" w:rsidRDefault="00633D45" w:rsidP="002B48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D45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</w:tcPr>
          <w:p w:rsidR="00633D45" w:rsidRDefault="00633D45" w:rsidP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 w:rsidP="0048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:rsidR="00633D45" w:rsidRDefault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45" w:rsidRDefault="0063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45631"/>
    <w:rsid w:val="00061E79"/>
    <w:rsid w:val="00071BFC"/>
    <w:rsid w:val="000C3B2E"/>
    <w:rsid w:val="000F3C96"/>
    <w:rsid w:val="000F79FC"/>
    <w:rsid w:val="001007B5"/>
    <w:rsid w:val="00101991"/>
    <w:rsid w:val="00105F85"/>
    <w:rsid w:val="00120650"/>
    <w:rsid w:val="00137128"/>
    <w:rsid w:val="00137653"/>
    <w:rsid w:val="00160CE3"/>
    <w:rsid w:val="00164FE1"/>
    <w:rsid w:val="0017076B"/>
    <w:rsid w:val="001708DC"/>
    <w:rsid w:val="00173680"/>
    <w:rsid w:val="00184837"/>
    <w:rsid w:val="00186114"/>
    <w:rsid w:val="00195C6B"/>
    <w:rsid w:val="001A065D"/>
    <w:rsid w:val="001A1E7C"/>
    <w:rsid w:val="001B1607"/>
    <w:rsid w:val="001C623E"/>
    <w:rsid w:val="001C7B32"/>
    <w:rsid w:val="001D2EF7"/>
    <w:rsid w:val="001D5EE6"/>
    <w:rsid w:val="001E3F6A"/>
    <w:rsid w:val="001F0101"/>
    <w:rsid w:val="0020123F"/>
    <w:rsid w:val="002019A4"/>
    <w:rsid w:val="002227C9"/>
    <w:rsid w:val="00265369"/>
    <w:rsid w:val="00293038"/>
    <w:rsid w:val="002974E4"/>
    <w:rsid w:val="002A43B5"/>
    <w:rsid w:val="002B48FA"/>
    <w:rsid w:val="002C64BE"/>
    <w:rsid w:val="002E5BBC"/>
    <w:rsid w:val="0030446A"/>
    <w:rsid w:val="0031240C"/>
    <w:rsid w:val="00317DCD"/>
    <w:rsid w:val="00327201"/>
    <w:rsid w:val="00331690"/>
    <w:rsid w:val="00347568"/>
    <w:rsid w:val="003642CE"/>
    <w:rsid w:val="00364B55"/>
    <w:rsid w:val="00370BD4"/>
    <w:rsid w:val="003843C6"/>
    <w:rsid w:val="00385E3F"/>
    <w:rsid w:val="00386721"/>
    <w:rsid w:val="003951E2"/>
    <w:rsid w:val="003A7B2B"/>
    <w:rsid w:val="003C003B"/>
    <w:rsid w:val="003C1B59"/>
    <w:rsid w:val="003D36E4"/>
    <w:rsid w:val="003E5068"/>
    <w:rsid w:val="003E7796"/>
    <w:rsid w:val="003E7E10"/>
    <w:rsid w:val="00402F62"/>
    <w:rsid w:val="00422F50"/>
    <w:rsid w:val="00452CA0"/>
    <w:rsid w:val="00466D28"/>
    <w:rsid w:val="00475F4B"/>
    <w:rsid w:val="00477733"/>
    <w:rsid w:val="0048333B"/>
    <w:rsid w:val="00484FC4"/>
    <w:rsid w:val="00492741"/>
    <w:rsid w:val="00496B04"/>
    <w:rsid w:val="004C1F1F"/>
    <w:rsid w:val="004C73E4"/>
    <w:rsid w:val="004D1E1F"/>
    <w:rsid w:val="004D2673"/>
    <w:rsid w:val="004D5C31"/>
    <w:rsid w:val="004D7EB8"/>
    <w:rsid w:val="004E76EF"/>
    <w:rsid w:val="005018F6"/>
    <w:rsid w:val="00507EBB"/>
    <w:rsid w:val="00523566"/>
    <w:rsid w:val="00523E52"/>
    <w:rsid w:val="005244F4"/>
    <w:rsid w:val="00524C6D"/>
    <w:rsid w:val="005307E8"/>
    <w:rsid w:val="005611C8"/>
    <w:rsid w:val="00566C58"/>
    <w:rsid w:val="00577AE9"/>
    <w:rsid w:val="00583D57"/>
    <w:rsid w:val="005C35A5"/>
    <w:rsid w:val="00624A08"/>
    <w:rsid w:val="00633D45"/>
    <w:rsid w:val="00635365"/>
    <w:rsid w:val="00650992"/>
    <w:rsid w:val="00654D72"/>
    <w:rsid w:val="006874F4"/>
    <w:rsid w:val="00692BD9"/>
    <w:rsid w:val="006C6121"/>
    <w:rsid w:val="006D17D0"/>
    <w:rsid w:val="006D1F3E"/>
    <w:rsid w:val="006E29A1"/>
    <w:rsid w:val="006F3E23"/>
    <w:rsid w:val="007115EF"/>
    <w:rsid w:val="0072508E"/>
    <w:rsid w:val="0072684D"/>
    <w:rsid w:val="007324CE"/>
    <w:rsid w:val="00760EE3"/>
    <w:rsid w:val="00767C8F"/>
    <w:rsid w:val="00771025"/>
    <w:rsid w:val="00791E02"/>
    <w:rsid w:val="007B699D"/>
    <w:rsid w:val="007B7238"/>
    <w:rsid w:val="007B743B"/>
    <w:rsid w:val="007C62AE"/>
    <w:rsid w:val="007C65BA"/>
    <w:rsid w:val="007E54B7"/>
    <w:rsid w:val="007F68AA"/>
    <w:rsid w:val="008234C3"/>
    <w:rsid w:val="00831E6F"/>
    <w:rsid w:val="00867E74"/>
    <w:rsid w:val="008740B7"/>
    <w:rsid w:val="00880DA4"/>
    <w:rsid w:val="0088550C"/>
    <w:rsid w:val="00886B80"/>
    <w:rsid w:val="00890793"/>
    <w:rsid w:val="008A26D9"/>
    <w:rsid w:val="008B7870"/>
    <w:rsid w:val="008C3B1F"/>
    <w:rsid w:val="008C74A2"/>
    <w:rsid w:val="008D1C1B"/>
    <w:rsid w:val="008D74C5"/>
    <w:rsid w:val="008E0A80"/>
    <w:rsid w:val="008F2988"/>
    <w:rsid w:val="0090119E"/>
    <w:rsid w:val="009048BA"/>
    <w:rsid w:val="0091282C"/>
    <w:rsid w:val="00916ED2"/>
    <w:rsid w:val="00926359"/>
    <w:rsid w:val="00926D46"/>
    <w:rsid w:val="009333E0"/>
    <w:rsid w:val="0096018E"/>
    <w:rsid w:val="00964F4B"/>
    <w:rsid w:val="0098344F"/>
    <w:rsid w:val="00987F9F"/>
    <w:rsid w:val="00992986"/>
    <w:rsid w:val="009938EE"/>
    <w:rsid w:val="009C166F"/>
    <w:rsid w:val="009C1AC7"/>
    <w:rsid w:val="009D2036"/>
    <w:rsid w:val="00A24F05"/>
    <w:rsid w:val="00A3117E"/>
    <w:rsid w:val="00A42D88"/>
    <w:rsid w:val="00A44665"/>
    <w:rsid w:val="00A44682"/>
    <w:rsid w:val="00A44B86"/>
    <w:rsid w:val="00A5331A"/>
    <w:rsid w:val="00A54026"/>
    <w:rsid w:val="00A67653"/>
    <w:rsid w:val="00A92BCF"/>
    <w:rsid w:val="00AD7D68"/>
    <w:rsid w:val="00AF7A5B"/>
    <w:rsid w:val="00B23339"/>
    <w:rsid w:val="00B26935"/>
    <w:rsid w:val="00B66859"/>
    <w:rsid w:val="00B66892"/>
    <w:rsid w:val="00B75109"/>
    <w:rsid w:val="00B77FD2"/>
    <w:rsid w:val="00BA5BC2"/>
    <w:rsid w:val="00BB01BE"/>
    <w:rsid w:val="00BB0B5B"/>
    <w:rsid w:val="00BD3B95"/>
    <w:rsid w:val="00BE1562"/>
    <w:rsid w:val="00BE6819"/>
    <w:rsid w:val="00BF3098"/>
    <w:rsid w:val="00BF38F7"/>
    <w:rsid w:val="00BF7844"/>
    <w:rsid w:val="00C043A7"/>
    <w:rsid w:val="00C260CF"/>
    <w:rsid w:val="00C30B23"/>
    <w:rsid w:val="00C5335C"/>
    <w:rsid w:val="00C53C99"/>
    <w:rsid w:val="00C54FB4"/>
    <w:rsid w:val="00C70338"/>
    <w:rsid w:val="00C72FA6"/>
    <w:rsid w:val="00C9272F"/>
    <w:rsid w:val="00C929D8"/>
    <w:rsid w:val="00CA45A8"/>
    <w:rsid w:val="00CA5F61"/>
    <w:rsid w:val="00CB0D2B"/>
    <w:rsid w:val="00CC0C69"/>
    <w:rsid w:val="00CC7115"/>
    <w:rsid w:val="00CD770E"/>
    <w:rsid w:val="00CE1BD1"/>
    <w:rsid w:val="00CE3156"/>
    <w:rsid w:val="00CF5880"/>
    <w:rsid w:val="00D04657"/>
    <w:rsid w:val="00D20E6F"/>
    <w:rsid w:val="00D24986"/>
    <w:rsid w:val="00D26479"/>
    <w:rsid w:val="00D40AB8"/>
    <w:rsid w:val="00D47A9A"/>
    <w:rsid w:val="00D57259"/>
    <w:rsid w:val="00D721F8"/>
    <w:rsid w:val="00D74A3D"/>
    <w:rsid w:val="00D847E6"/>
    <w:rsid w:val="00D96F0F"/>
    <w:rsid w:val="00DB1BD2"/>
    <w:rsid w:val="00DB58B0"/>
    <w:rsid w:val="00DB58BB"/>
    <w:rsid w:val="00DE108F"/>
    <w:rsid w:val="00DE466F"/>
    <w:rsid w:val="00DF70A0"/>
    <w:rsid w:val="00E10929"/>
    <w:rsid w:val="00E1575B"/>
    <w:rsid w:val="00E216A8"/>
    <w:rsid w:val="00E35366"/>
    <w:rsid w:val="00E53754"/>
    <w:rsid w:val="00E550EA"/>
    <w:rsid w:val="00E607B4"/>
    <w:rsid w:val="00E7512F"/>
    <w:rsid w:val="00E83458"/>
    <w:rsid w:val="00E848B0"/>
    <w:rsid w:val="00E92593"/>
    <w:rsid w:val="00EA0674"/>
    <w:rsid w:val="00EA16FA"/>
    <w:rsid w:val="00ED49E1"/>
    <w:rsid w:val="00ED694F"/>
    <w:rsid w:val="00EF120A"/>
    <w:rsid w:val="00EF64B5"/>
    <w:rsid w:val="00F105EE"/>
    <w:rsid w:val="00F300F5"/>
    <w:rsid w:val="00F33C9B"/>
    <w:rsid w:val="00F4103B"/>
    <w:rsid w:val="00F600CB"/>
    <w:rsid w:val="00F67452"/>
    <w:rsid w:val="00F6756A"/>
    <w:rsid w:val="00F746FF"/>
    <w:rsid w:val="00F80BAB"/>
    <w:rsid w:val="00F90BF7"/>
    <w:rsid w:val="00FA19E6"/>
    <w:rsid w:val="00FA6D58"/>
    <w:rsid w:val="00FC55D1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15DC-B7FA-40CA-9615-5C47EE0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49</cp:revision>
  <cp:lastPrinted>2016-03-28T06:37:00Z</cp:lastPrinted>
  <dcterms:created xsi:type="dcterms:W3CDTF">2015-12-14T07:57:00Z</dcterms:created>
  <dcterms:modified xsi:type="dcterms:W3CDTF">2016-04-27T08:34:00Z</dcterms:modified>
</cp:coreProperties>
</file>